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D1" w:rsidRPr="00144FD1" w:rsidRDefault="00197AEF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DCE" w:rsidRPr="008A55CF" w:rsidRDefault="002D6DCE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:rsidR="002D6DCE" w:rsidRPr="008A55CF" w:rsidRDefault="002D6DCE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r w:rsidR="00155C9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7053C0A" wp14:editId="5EDD2BC4">
                <wp:simplePos x="0" y="0"/>
                <wp:positionH relativeFrom="page">
                  <wp:posOffset>377825</wp:posOffset>
                </wp:positionH>
                <wp:positionV relativeFrom="page">
                  <wp:posOffset>5076825</wp:posOffset>
                </wp:positionV>
                <wp:extent cx="4212000" cy="1260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C9E" w:rsidRPr="00155C9E" w:rsidRDefault="00155C9E" w:rsidP="00155C9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6DC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ls u als bedrijf met een fietsenhersteller e</w:t>
                            </w:r>
                            <w:bookmarkStart w:id="0" w:name="_GoBack"/>
                            <w:bookmarkEnd w:id="0"/>
                            <w:r w:rsidRPr="002D6DC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n contract hebt, bedrijfsfietsen ter beschikking hebt, een fietsvergoeding geeft of een mogelijkheid hebt tot het leasen van een fiets, kan u dit hier plaat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18800" rIns="108000" bIns="11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9.75pt;margin-top:399.75pt;width:331.65pt;height:99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" filled="f" stroked="f">
                <v:textbox inset="3mm,3.3mm,3mm,3.3mm">
                  <w:txbxContent>
                    <w:p w:rsidR="00155C9E" w:rsidRPr="00155C9E" w:rsidRDefault="00155C9E" w:rsidP="00155C9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D6DC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ls u als bedrijf met een fietsenhersteller e</w:t>
                      </w:r>
                      <w:bookmarkStart w:id="1" w:name="_GoBack"/>
                      <w:bookmarkEnd w:id="1"/>
                      <w:r w:rsidRPr="002D6DC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n contract hebt, bedrijfsfietsen ter beschikking hebt, een fietsvergoeding geeft of een mogelijkheid hebt tot het leasen van een fiets, kan u dit hier plaatsen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DCE" w:rsidRPr="00144FD1" w:rsidRDefault="002D6DCE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:rsidR="002D6DCE" w:rsidRPr="00144FD1" w:rsidRDefault="002D6DCE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0"/>
      <w:headerReference w:type="first" r:id="rId11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CE" w:rsidRDefault="002D6DCE">
      <w:r>
        <w:separator/>
      </w:r>
    </w:p>
  </w:endnote>
  <w:endnote w:type="continuationSeparator" w:id="0">
    <w:p w:rsidR="002D6DCE" w:rsidRDefault="002D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CE" w:rsidRDefault="002D6DCE">
      <w:r>
        <w:separator/>
      </w:r>
    </w:p>
  </w:footnote>
  <w:footnote w:type="continuationSeparator" w:id="0">
    <w:p w:rsidR="002D6DCE" w:rsidRDefault="002D6D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CE" w:rsidRDefault="002D6DCE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CE" w:rsidRDefault="002D6DC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007640"/>
    <w:rsid w:val="00144FD1"/>
    <w:rsid w:val="00155C9E"/>
    <w:rsid w:val="00197AEF"/>
    <w:rsid w:val="00247CD4"/>
    <w:rsid w:val="002D6DCE"/>
    <w:rsid w:val="00331562"/>
    <w:rsid w:val="0042608A"/>
    <w:rsid w:val="004C669D"/>
    <w:rsid w:val="00505EAD"/>
    <w:rsid w:val="00784591"/>
    <w:rsid w:val="007A2AB7"/>
    <w:rsid w:val="00892B44"/>
    <w:rsid w:val="008A55CF"/>
    <w:rsid w:val="009718FA"/>
    <w:rsid w:val="009925AF"/>
    <w:rsid w:val="00AB7509"/>
    <w:rsid w:val="00E82693"/>
    <w:rsid w:val="00E86485"/>
    <w:rsid w:val="00F071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49C77-9F6C-5442-B876-BFB8B515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5T13:03:00Z</dcterms:created>
  <dcterms:modified xsi:type="dcterms:W3CDTF">2013-07-25T13:03:00Z</dcterms:modified>
</cp:coreProperties>
</file>